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21" w:rsidRDefault="0046791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АЦІЯ</w:t>
      </w:r>
    </w:p>
    <w:p w:rsidR="00A34721" w:rsidRDefault="0046791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ня соціального захисту населення виконавчого комітету Київської районної в м. Полтаві ради про зареєстровані заяви та черговість надання реабілітаційних послуг дітям з інвалідністю відповідно до постанови КМУ від 27.03.2019 №309 в редакції постанови КМУ</w:t>
      </w:r>
      <w:r w:rsidR="008D3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24BA">
        <w:rPr>
          <w:rFonts w:ascii="Times New Roman" w:hAnsi="Times New Roman" w:cs="Times New Roman"/>
          <w:sz w:val="24"/>
          <w:szCs w:val="24"/>
          <w:lang w:val="uk-UA"/>
        </w:rPr>
        <w:t>від 20.01.2021 №30  за січень 202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Style w:val="aa"/>
        <w:tblW w:w="15675" w:type="dxa"/>
        <w:tblInd w:w="-10" w:type="dxa"/>
        <w:tblCellMar>
          <w:left w:w="98" w:type="dxa"/>
        </w:tblCellMar>
        <w:tblLook w:val="04A0"/>
      </w:tblPr>
      <w:tblGrid>
        <w:gridCol w:w="576"/>
        <w:gridCol w:w="1480"/>
        <w:gridCol w:w="1433"/>
        <w:gridCol w:w="2924"/>
        <w:gridCol w:w="1555"/>
        <w:gridCol w:w="1586"/>
        <w:gridCol w:w="3028"/>
        <w:gridCol w:w="1837"/>
        <w:gridCol w:w="1256"/>
      </w:tblGrid>
      <w:tr w:rsidR="00A34721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цій-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заяви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реєстрації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омості про результати її  розгляду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направлення дитини до реабілітаційної установи</w:t>
            </w: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 надання реабілітаційних послуг</w:t>
            </w: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реабілітаційної установи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ована відмова від реабілітаційних послуг</w:t>
            </w: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а черговості</w:t>
            </w:r>
          </w:p>
        </w:tc>
      </w:tr>
      <w:tr w:rsidR="00A34721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A34721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A34721" w:rsidRDefault="002C24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1</w:t>
            </w:r>
            <w:r w:rsidR="004679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A34721" w:rsidRDefault="00467912" w:rsidP="002C24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</w:t>
            </w:r>
            <w:r w:rsidR="002C24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A34721" w:rsidRPr="00FD3545" w:rsidRDefault="00467912" w:rsidP="00BB25B9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D35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час подання заяви </w:t>
            </w:r>
            <w:r w:rsidR="007513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ндом</w:t>
            </w:r>
            <w:r w:rsidR="00FD35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оціального захисту осіб з </w:t>
            </w:r>
            <w:r w:rsidR="007513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валід</w:t>
            </w:r>
            <w:r w:rsidR="00FD35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стю</w:t>
            </w:r>
            <w:r w:rsidR="007513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D35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овлювався перелік  реабілітаційних</w:t>
            </w:r>
            <w:r w:rsidR="007513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A34721" w:rsidRDefault="00A34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A34721" w:rsidRDefault="00A34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A34721" w:rsidRDefault="004679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увально-оздоровчий комплекс «Біла Акація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A34721" w:rsidRDefault="00A34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A34721" w:rsidRDefault="00A34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2C24BA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77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2C24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3.2021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увально-оздоровчий комплекс «Біла Акація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87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3.2021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641D5" w:rsidRDefault="00E641D5" w:rsidP="005E379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увально-оздоровчий комплекс «Біла Акація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 w:rsidP="002C24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31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2C24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3.2021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оя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гор Костянтинович (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інік» Олени Кушнірської)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26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21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ий обласний благодійний фонд реабілітації дітей-інвалідів «Майбутнє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83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18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1821A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ий обласний благодійний фонд реабілітації дітей-інвалідів «Майбутнє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33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182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4.2021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50017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оя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гор Костянтинович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інік» Олени Кушнірської)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2C24BA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05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E41B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.2021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Pr="00D24360" w:rsidRDefault="00D2436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</w:t>
            </w:r>
            <w:proofErr w:type="spellEnd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меженою</w:t>
            </w:r>
            <w:proofErr w:type="spellEnd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Санаторій Нива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2C24BA" w:rsidTr="00E50EE8">
        <w:trPr>
          <w:trHeight w:val="846"/>
        </w:trPr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Pr="00E50EE8" w:rsidRDefault="00E641D5" w:rsidP="00E50E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0E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Pr="00E50EE8" w:rsidRDefault="00E641D5" w:rsidP="00E50E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0E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14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Pr="00E50EE8" w:rsidRDefault="00E641D5" w:rsidP="00E50E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0E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5.2021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Pr="00E50EE8" w:rsidRDefault="00E641D5" w:rsidP="00E50E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Pr="00E50EE8" w:rsidRDefault="00E641D5" w:rsidP="00E50E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Pr="00E50EE8" w:rsidRDefault="00E641D5" w:rsidP="00E50EE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</w:t>
            </w:r>
            <w:proofErr w:type="spellEnd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меженою</w:t>
            </w:r>
            <w:proofErr w:type="spellEnd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ю</w:t>
            </w:r>
            <w:proofErr w:type="spellEnd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с </w:t>
            </w:r>
            <w:proofErr w:type="spellStart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оровлення</w:t>
            </w:r>
            <w:proofErr w:type="spellEnd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чинку</w:t>
            </w:r>
            <w:proofErr w:type="spellEnd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рбі</w:t>
            </w:r>
            <w:proofErr w:type="gramStart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proofErr w:type="gramEnd"/>
            <w:r w:rsidRPr="00E5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04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251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5.2021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50017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оя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гор Костянтинович (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інік» Олени Кушнірської)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52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B172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6.2021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Pr="00B17275" w:rsidRDefault="00E641D5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ариство з обмеженою відповідальністю «Міжнародна  реабілітаційна кліні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2C24BA" w:rsidTr="00872411">
        <w:trPr>
          <w:trHeight w:val="548"/>
        </w:trPr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51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AC5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7.2021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увально-оздоровчий комплекс «Біла Акація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2C24BA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24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622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7.2021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Pr="00E54A6E" w:rsidRDefault="00E641D5" w:rsidP="00E54A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>Скадовськ-Аква</w:t>
            </w:r>
            <w:proofErr w:type="spellEnd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50017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чірнє підприємство «Санаторій для дітей з батьками «Скадовськ» приватного акціонерного товариства лікувально-оздоровчих закладів профспілок України «Укрпрофоздоровниця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50017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ентр реабілітації дітей з ураженням нервової систе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иїв</w:t>
            </w:r>
            <w:proofErr w:type="spellEnd"/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Tr="00C90BB4">
        <w:trPr>
          <w:trHeight w:val="488"/>
        </w:trPr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увально-оздоровчий комплекс «Біла Акація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552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увально-оздоровчий комплекс «Біла Акація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50017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ариство з обмеженою відповідальністю «Міжнародна реабілітаційна кліні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2C24BA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 w:rsidP="00EC09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50017E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увально-оздоровчий комплекс «Біла Акація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 w:rsidP="00552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500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оя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гор Костянтинович (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інік» Олени Кушнірської)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E41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Pr="00C90BB4" w:rsidRDefault="00E641D5" w:rsidP="00E41B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увально-оздоровчий комплекс «Біла Акація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2C24BA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 w:rsidP="003240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3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3240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Pr="00C90BB4" w:rsidRDefault="00E641D5" w:rsidP="00500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0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Відпочинково-Оздоровчий комплекс «Вернигора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 w:rsidP="00536C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536C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50017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ержавний заклад «Український медичний центр реабілітації дітей з органічним ураженням нервової системи Міністерства охорони здоров’я України» 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6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1A56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Центр реальної інклюзії «Ерудит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7D1A41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5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5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Pr="007D1A41" w:rsidRDefault="00E641D5" w:rsidP="008D3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FF1DD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увально-оздоровчий комплекс «Біла Акація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1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651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500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ий обласний благодійний фонд реабілітації дітей-інвалідів «Майбутнє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 w:rsidP="00651B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9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FF3B2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523F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0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туж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люс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Tr="006D1581">
        <w:trPr>
          <w:trHeight w:val="632"/>
        </w:trPr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 w:rsidP="005B2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0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DC27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Клінічний санаторій Ім..Горького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Укрпрофоздоровниця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2C24BA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1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FE6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увально-оздоровчий комплекс «Біла Акація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7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C71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50017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>Товариство</w:t>
            </w:r>
            <w:proofErr w:type="spellEnd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>обмеженою</w:t>
            </w:r>
            <w:proofErr w:type="spellEnd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>відповідальністю</w:t>
            </w:r>
            <w:proofErr w:type="spellEnd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>Скадовськ-Аква</w:t>
            </w:r>
            <w:proofErr w:type="spellEnd"/>
            <w:r w:rsidRPr="00E54A6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2C24BA" w:rsidTr="006D1581">
        <w:trPr>
          <w:trHeight w:val="634"/>
        </w:trPr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5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C71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Pr="00E50EE8" w:rsidRDefault="00E641D5" w:rsidP="00E50EE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50EE8">
              <w:rPr>
                <w:rFonts w:ascii="Times New Roman" w:hAnsi="Times New Roman" w:cs="Times New Roman"/>
                <w:sz w:val="20"/>
                <w:szCs w:val="20"/>
              </w:rPr>
              <w:t>Комунальне</w:t>
            </w:r>
            <w:proofErr w:type="spellEnd"/>
            <w:r w:rsidRPr="00E50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0E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0EE8">
              <w:rPr>
                <w:rFonts w:ascii="Times New Roman" w:hAnsi="Times New Roman" w:cs="Times New Roman"/>
                <w:sz w:val="20"/>
                <w:szCs w:val="20"/>
              </w:rPr>
              <w:t>ідприємство</w:t>
            </w:r>
            <w:proofErr w:type="spellEnd"/>
            <w:r w:rsidRPr="00E50EE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E50EE8">
              <w:rPr>
                <w:rFonts w:ascii="Times New Roman" w:hAnsi="Times New Roman" w:cs="Times New Roman"/>
                <w:sz w:val="20"/>
                <w:szCs w:val="20"/>
              </w:rPr>
              <w:t>Санаторій</w:t>
            </w:r>
            <w:proofErr w:type="spellEnd"/>
            <w:r w:rsidRPr="00E50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0EE8">
              <w:rPr>
                <w:rFonts w:ascii="Times New Roman" w:hAnsi="Times New Roman" w:cs="Times New Roman"/>
                <w:sz w:val="20"/>
                <w:szCs w:val="20"/>
              </w:rPr>
              <w:t>матері</w:t>
            </w:r>
            <w:proofErr w:type="spellEnd"/>
            <w:r w:rsidRPr="00E50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0EE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E50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0EE8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E50EE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E50EE8">
              <w:rPr>
                <w:rFonts w:ascii="Times New Roman" w:hAnsi="Times New Roman" w:cs="Times New Roman"/>
                <w:sz w:val="20"/>
                <w:szCs w:val="20"/>
              </w:rPr>
              <w:t>Пролісок</w:t>
            </w:r>
            <w:proofErr w:type="spellEnd"/>
            <w:r w:rsidRPr="00E50E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7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Pr="00443F85" w:rsidRDefault="00E641D5" w:rsidP="00500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3F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ий обласний благодійний фонд реабілітації дітей-інвалідів «Майбутнє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0864B1">
        <w:trPr>
          <w:trHeight w:val="256"/>
        </w:trPr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0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086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ариство з обмеженою відповідальністю «Міжнародна  реабілітаційна кліні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0864B1">
        <w:trPr>
          <w:trHeight w:val="274"/>
        </w:trPr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4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7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ариство з обмеженою відповідальністю «Міжнародна  реабілітаційна кліні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явк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2C24BA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0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Pr="00CE78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увально-оздоровчий комплекс «Біла Акація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2C24BA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1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0864B1">
            <w:r w:rsidRPr="00CE78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CE78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C22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чірнє підприємство «Санаторій для дітей з батьками «Скадовськ» приватного акціонерного товариства лікувально-оздоровчих закладів профспілок України «Укрпрофоздоровниця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0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0864B1">
            <w:r w:rsidRPr="00CE78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CE78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оя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гор Костянтинович (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інік» Олени Кушнірської)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3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B61FD5">
            <w:r w:rsidRPr="00CE78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CE78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наторій «Чайка» Приватного багатопрофіль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і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 w:rsidP="00DE03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2C24BA" w:rsidTr="000864B1">
        <w:trPr>
          <w:trHeight w:val="360"/>
        </w:trPr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7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B61FD5">
            <w:r w:rsidRPr="00CE78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CE78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ий обласний центр для дітей з інвалідністю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3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B61FD5">
            <w:r w:rsidRPr="00DF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DF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500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ий обласний благодійний фонд реабілітації дітей-інвалідів «Майбутнє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DE0332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1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Pr="00DF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DE033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некомерційне підприємство «Міський медичний центр проблем слуху та мовлення «СУВАГ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4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B61FD5">
            <w:r w:rsidRPr="00DF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DF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500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ий обласний благодійний фонд реабілітації дітей-інвалідів «Майбутнє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3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1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4011FB">
            <w:r w:rsidRPr="00DF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DF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увально-оздоровчий комплекс «Біла Акація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RPr="00523F6B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2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 w:rsidP="009379D6">
            <w:r w:rsidRPr="00DF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DF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 w:rsidP="005001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ий обласний благодійний фонд реабілітації дітей-інвалідів «Майбутнє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41D5" w:rsidTr="001821AF">
        <w:tc>
          <w:tcPr>
            <w:tcW w:w="57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480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5/01.3-46</w:t>
            </w:r>
          </w:p>
        </w:tc>
        <w:tc>
          <w:tcPr>
            <w:tcW w:w="1433" w:type="dxa"/>
            <w:shd w:val="clear" w:color="auto" w:fill="auto"/>
            <w:tcMar>
              <w:left w:w="98" w:type="dxa"/>
            </w:tcMar>
          </w:tcPr>
          <w:p w:rsidR="00E641D5" w:rsidRDefault="00E641D5"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 w:rsidRPr="00DF5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22</w:t>
            </w:r>
          </w:p>
        </w:tc>
        <w:tc>
          <w:tcPr>
            <w:tcW w:w="2924" w:type="dxa"/>
            <w:shd w:val="clear" w:color="auto" w:fill="auto"/>
            <w:tcMar>
              <w:left w:w="98" w:type="dxa"/>
            </w:tcMar>
          </w:tcPr>
          <w:p w:rsidR="00E641D5" w:rsidRPr="00FD3545" w:rsidRDefault="00E641D5" w:rsidP="00261297">
            <w:pPr>
              <w:spacing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час подання заяви Фондом соціального захисту осіб з  інвалідністю оновлювався перелік  реабілітаційних  установ.</w:t>
            </w:r>
          </w:p>
        </w:tc>
        <w:tc>
          <w:tcPr>
            <w:tcW w:w="1555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28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увально-оздоровчий комплекс «Біла Акація»</w:t>
            </w:r>
          </w:p>
        </w:tc>
        <w:tc>
          <w:tcPr>
            <w:tcW w:w="1837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shd w:val="clear" w:color="auto" w:fill="auto"/>
            <w:tcMar>
              <w:left w:w="98" w:type="dxa"/>
            </w:tcMar>
          </w:tcPr>
          <w:p w:rsidR="00E641D5" w:rsidRDefault="00E64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34721" w:rsidRDefault="00A34721">
      <w:pPr>
        <w:jc w:val="center"/>
      </w:pPr>
    </w:p>
    <w:sectPr w:rsidR="00A34721" w:rsidSect="00A34721">
      <w:pgSz w:w="16838" w:h="11906" w:orient="landscape"/>
      <w:pgMar w:top="680" w:right="851" w:bottom="680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A34721"/>
    <w:rsid w:val="00026996"/>
    <w:rsid w:val="00030AE2"/>
    <w:rsid w:val="000627F8"/>
    <w:rsid w:val="000864B1"/>
    <w:rsid w:val="000D0D5A"/>
    <w:rsid w:val="000D500A"/>
    <w:rsid w:val="000F7865"/>
    <w:rsid w:val="00161486"/>
    <w:rsid w:val="001821AF"/>
    <w:rsid w:val="001A569F"/>
    <w:rsid w:val="0022579D"/>
    <w:rsid w:val="00246D3A"/>
    <w:rsid w:val="00251261"/>
    <w:rsid w:val="00283350"/>
    <w:rsid w:val="002A53DD"/>
    <w:rsid w:val="002C24BA"/>
    <w:rsid w:val="0030059A"/>
    <w:rsid w:val="00324039"/>
    <w:rsid w:val="00396842"/>
    <w:rsid w:val="003B0C23"/>
    <w:rsid w:val="004011FB"/>
    <w:rsid w:val="00441063"/>
    <w:rsid w:val="00443F85"/>
    <w:rsid w:val="00467912"/>
    <w:rsid w:val="00475233"/>
    <w:rsid w:val="00523112"/>
    <w:rsid w:val="00523F6B"/>
    <w:rsid w:val="00536CBA"/>
    <w:rsid w:val="00552069"/>
    <w:rsid w:val="00586CDC"/>
    <w:rsid w:val="005B2800"/>
    <w:rsid w:val="005D123C"/>
    <w:rsid w:val="005E3790"/>
    <w:rsid w:val="006222A8"/>
    <w:rsid w:val="00651B84"/>
    <w:rsid w:val="006540C2"/>
    <w:rsid w:val="00686E4A"/>
    <w:rsid w:val="00695A8D"/>
    <w:rsid w:val="006C16E9"/>
    <w:rsid w:val="006D1581"/>
    <w:rsid w:val="0072522E"/>
    <w:rsid w:val="00751308"/>
    <w:rsid w:val="00766026"/>
    <w:rsid w:val="0077634E"/>
    <w:rsid w:val="007D1A41"/>
    <w:rsid w:val="008174FC"/>
    <w:rsid w:val="00821C72"/>
    <w:rsid w:val="00872411"/>
    <w:rsid w:val="008C04A2"/>
    <w:rsid w:val="008D31FE"/>
    <w:rsid w:val="00912E6D"/>
    <w:rsid w:val="009379D6"/>
    <w:rsid w:val="00A11337"/>
    <w:rsid w:val="00A34721"/>
    <w:rsid w:val="00A52C5E"/>
    <w:rsid w:val="00AC4D62"/>
    <w:rsid w:val="00AC5A66"/>
    <w:rsid w:val="00B17275"/>
    <w:rsid w:val="00B41476"/>
    <w:rsid w:val="00B5166D"/>
    <w:rsid w:val="00B61FD5"/>
    <w:rsid w:val="00B92FD2"/>
    <w:rsid w:val="00BB25B9"/>
    <w:rsid w:val="00BF422C"/>
    <w:rsid w:val="00C22648"/>
    <w:rsid w:val="00C264C1"/>
    <w:rsid w:val="00C5534F"/>
    <w:rsid w:val="00C714A8"/>
    <w:rsid w:val="00C90BB4"/>
    <w:rsid w:val="00CF0E0C"/>
    <w:rsid w:val="00D24360"/>
    <w:rsid w:val="00D4716A"/>
    <w:rsid w:val="00D6419A"/>
    <w:rsid w:val="00DC278E"/>
    <w:rsid w:val="00DD0B26"/>
    <w:rsid w:val="00DE0332"/>
    <w:rsid w:val="00E1732D"/>
    <w:rsid w:val="00E32022"/>
    <w:rsid w:val="00E41B3D"/>
    <w:rsid w:val="00E41BD1"/>
    <w:rsid w:val="00E4302E"/>
    <w:rsid w:val="00E50EE8"/>
    <w:rsid w:val="00E54A6E"/>
    <w:rsid w:val="00E641D5"/>
    <w:rsid w:val="00EC09A9"/>
    <w:rsid w:val="00F125A5"/>
    <w:rsid w:val="00F21E42"/>
    <w:rsid w:val="00FD3545"/>
    <w:rsid w:val="00FE6895"/>
    <w:rsid w:val="00FF1DD7"/>
    <w:rsid w:val="00F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44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B05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B051F"/>
    <w:pPr>
      <w:spacing w:after="140" w:line="288" w:lineRule="auto"/>
    </w:pPr>
  </w:style>
  <w:style w:type="paragraph" w:styleId="a5">
    <w:name w:val="List"/>
    <w:basedOn w:val="a4"/>
    <w:rsid w:val="001B051F"/>
    <w:rPr>
      <w:rFonts w:cs="Mangal"/>
    </w:rPr>
  </w:style>
  <w:style w:type="paragraph" w:styleId="a6">
    <w:name w:val="Title"/>
    <w:basedOn w:val="a"/>
    <w:rsid w:val="00A347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1B051F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1B05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702DF7"/>
    <w:pPr>
      <w:ind w:left="720"/>
      <w:contextualSpacing/>
    </w:pPr>
  </w:style>
  <w:style w:type="table" w:styleId="aa">
    <w:name w:val="Table Grid"/>
    <w:basedOn w:val="a1"/>
    <w:uiPriority w:val="59"/>
    <w:rsid w:val="006F5D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50EE8"/>
    <w:pPr>
      <w:suppressAutoHyphens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3DB4-400D-4E5C-9FBF-82C46F94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2_PC1</dc:creator>
  <cp:lastModifiedBy>к22_PC1</cp:lastModifiedBy>
  <cp:revision>84</cp:revision>
  <dcterms:created xsi:type="dcterms:W3CDTF">2021-12-22T09:36:00Z</dcterms:created>
  <dcterms:modified xsi:type="dcterms:W3CDTF">2022-02-10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